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083.659,2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538.800,7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269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1.459,7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61.188,9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9 DE AGOSTO 13 DE 2020 - PAGO SIN SITUACIÓN DE FONDOS RECURSOS RÉGIMEN SUBSIDIADO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